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8F" w:rsidRPr="00852160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023C8F" w:rsidRPr="00852160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023C8F" w:rsidRPr="00852160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023C8F" w:rsidRDefault="00023C8F" w:rsidP="00023C8F">
      <w:pPr>
        <w:rPr>
          <w:lang w:val="uk-UA"/>
        </w:rPr>
      </w:pPr>
    </w:p>
    <w:p w:rsidR="00023C8F" w:rsidRPr="00E6264A" w:rsidRDefault="00023C8F" w:rsidP="00023C8F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023C8F" w:rsidRDefault="00023C8F" w:rsidP="00023C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023C8F" w:rsidRPr="00E6264A" w:rsidRDefault="00023C8F" w:rsidP="00023C8F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023C8F" w:rsidRDefault="00023C8F" w:rsidP="00023C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23» квітня 2020р.</w:t>
      </w:r>
    </w:p>
    <w:p w:rsidR="00023C8F" w:rsidRDefault="00023C8F" w:rsidP="00023C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 - лекція</w:t>
      </w:r>
    </w:p>
    <w:p w:rsidR="00023C8F" w:rsidRDefault="00023C8F" w:rsidP="00023C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023C8F" w:rsidRPr="00E6264A" w:rsidRDefault="00023C8F" w:rsidP="00023C8F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Використання стернового /рульового/ пристрою на судні.</w:t>
      </w:r>
    </w:p>
    <w:p w:rsidR="00023C8F" w:rsidRDefault="00023C8F" w:rsidP="00023C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023C8F" w:rsidRDefault="00023C8F" w:rsidP="00023C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рульового пристрою.</w:t>
      </w:r>
    </w:p>
    <w:p w:rsidR="00023C8F" w:rsidRDefault="00023C8F" w:rsidP="00023C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рулів та їх види.</w:t>
      </w:r>
    </w:p>
    <w:p w:rsidR="00023C8F" w:rsidRDefault="00023C8F" w:rsidP="00023C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льова машина.</w:t>
      </w:r>
    </w:p>
    <w:p w:rsidR="00023C8F" w:rsidRPr="00695372" w:rsidRDefault="00023C8F" w:rsidP="00023C8F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023C8F" w:rsidRDefault="00023C8F" w:rsidP="00023C8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 так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л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23C8F" w:rsidRDefault="00023C8F" w:rsidP="00023C8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таке румпель?</w:t>
      </w:r>
    </w:p>
    <w:p w:rsidR="00023C8F" w:rsidRDefault="00023C8F" w:rsidP="00023C8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ний руль.</w:t>
      </w:r>
    </w:p>
    <w:p w:rsidR="00023C8F" w:rsidRPr="00695372" w:rsidRDefault="00023C8F" w:rsidP="00023C8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рулююч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ристрій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винт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ульова колонка.</w:t>
      </w:r>
    </w:p>
    <w:p w:rsidR="00023C8F" w:rsidRPr="00413031" w:rsidRDefault="00023C8F" w:rsidP="00023C8F">
      <w:pPr>
        <w:ind w:left="1185"/>
        <w:rPr>
          <w:rFonts w:ascii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023C8F" w:rsidRPr="00C37CFE" w:rsidRDefault="00023C8F" w:rsidP="00023C8F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023C8F" w:rsidRPr="00C37CFE" w:rsidRDefault="00023C8F" w:rsidP="00023C8F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023C8F" w:rsidRDefault="00023C8F" w:rsidP="00023C8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30» квітня  2020р.</w:t>
      </w:r>
    </w:p>
    <w:p w:rsidR="00023C8F" w:rsidRDefault="00023C8F" w:rsidP="00023C8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Default="00023C8F" w:rsidP="00023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3C8F" w:rsidRPr="002F3678" w:rsidRDefault="00023C8F" w:rsidP="00023C8F">
      <w:pPr>
        <w:rPr>
          <w:lang w:val="uk-UA"/>
        </w:rPr>
      </w:pPr>
    </w:p>
    <w:p w:rsidR="002601C1" w:rsidRPr="00093CC9" w:rsidRDefault="002601C1" w:rsidP="00093CC9">
      <w:pPr>
        <w:rPr>
          <w:lang w:val="uk-UA"/>
        </w:rPr>
      </w:pPr>
      <w:bookmarkStart w:id="0" w:name="_GoBack"/>
      <w:bookmarkEnd w:id="0"/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18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2601C1"/>
    <w:rsid w:val="004C0381"/>
    <w:rsid w:val="00580B92"/>
    <w:rsid w:val="007F4BAD"/>
    <w:rsid w:val="008B0E77"/>
    <w:rsid w:val="00A11B5A"/>
    <w:rsid w:val="00A81DA8"/>
    <w:rsid w:val="00C8483F"/>
    <w:rsid w:val="00CC256B"/>
    <w:rsid w:val="00E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8F0-6E77-4C26-B224-39B4509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9</cp:revision>
  <dcterms:created xsi:type="dcterms:W3CDTF">2020-03-18T15:06:00Z</dcterms:created>
  <dcterms:modified xsi:type="dcterms:W3CDTF">2020-04-22T15:04:00Z</dcterms:modified>
</cp:coreProperties>
</file>